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="-137" w:tblpY="1854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5649E" w:rsidTr="00D5649E">
        <w:trPr>
          <w:trHeight w:val="410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spacing w:line="251" w:lineRule="exact"/>
              <w:ind w:left="69"/>
              <w:rPr>
                <w:b/>
              </w:rPr>
            </w:pPr>
            <w:r w:rsidRPr="00812093">
              <w:rPr>
                <w:b/>
              </w:rPr>
              <w:t>OLAYIN OLDUĞU TARİH-SAAT:</w:t>
            </w:r>
          </w:p>
        </w:tc>
      </w:tr>
      <w:tr w:rsidR="00D5649E" w:rsidTr="00D5649E">
        <w:trPr>
          <w:trHeight w:val="412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spacing w:line="251" w:lineRule="exact"/>
              <w:ind w:left="69"/>
              <w:rPr>
                <w:b/>
              </w:rPr>
            </w:pPr>
            <w:r w:rsidRPr="00812093">
              <w:rPr>
                <w:b/>
              </w:rPr>
              <w:t>OLAYIN OLDUGU YER:</w:t>
            </w:r>
          </w:p>
        </w:tc>
      </w:tr>
      <w:tr w:rsidR="00D5649E" w:rsidTr="00D5649E">
        <w:trPr>
          <w:trHeight w:val="410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spacing w:line="251" w:lineRule="exact"/>
              <w:ind w:left="69"/>
              <w:rPr>
                <w:b/>
              </w:rPr>
            </w:pPr>
            <w:r w:rsidRPr="00812093">
              <w:rPr>
                <w:b/>
              </w:rPr>
              <w:t>OLAY ANINDA YAPILAN İŞ:</w:t>
            </w:r>
          </w:p>
        </w:tc>
      </w:tr>
      <w:tr w:rsidR="00D5649E" w:rsidTr="00D5649E">
        <w:trPr>
          <w:trHeight w:val="410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spacing w:line="251" w:lineRule="exact"/>
              <w:ind w:left="69"/>
              <w:rPr>
                <w:b/>
              </w:rPr>
            </w:pPr>
            <w:r w:rsidRPr="00812093">
              <w:rPr>
                <w:b/>
              </w:rPr>
              <w:t>OLAYDA VARSA KULLANILAN NESNE:</w:t>
            </w:r>
          </w:p>
        </w:tc>
      </w:tr>
      <w:tr w:rsidR="00D5649E" w:rsidTr="00D5649E">
        <w:trPr>
          <w:trHeight w:val="491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spacing w:before="1"/>
              <w:ind w:left="69"/>
              <w:rPr>
                <w:b/>
              </w:rPr>
            </w:pPr>
            <w:r w:rsidRPr="00812093">
              <w:rPr>
                <w:b/>
              </w:rPr>
              <w:t>OLAYIN BAŞLAMA NEDENİ:</w:t>
            </w:r>
          </w:p>
        </w:tc>
      </w:tr>
      <w:tr w:rsidR="00D5649E" w:rsidTr="00D5649E">
        <w:trPr>
          <w:trHeight w:val="1533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tabs>
                <w:tab w:val="center" w:pos="4991"/>
              </w:tabs>
              <w:spacing w:line="251" w:lineRule="exact"/>
              <w:ind w:left="69"/>
              <w:rPr>
                <w:b/>
              </w:rPr>
            </w:pPr>
            <w:r w:rsidRPr="00812093">
              <w:rPr>
                <w:b/>
              </w:rPr>
              <w:t>OLAYIN OLUŞ</w:t>
            </w:r>
            <w:r w:rsidRPr="00812093">
              <w:rPr>
                <w:b/>
                <w:spacing w:val="51"/>
              </w:rPr>
              <w:t xml:space="preserve"> </w:t>
            </w:r>
            <w:r w:rsidRPr="00812093">
              <w:rPr>
                <w:b/>
              </w:rPr>
              <w:t>ŞEKLİ:</w:t>
            </w:r>
            <w:r>
              <w:rPr>
                <w:b/>
              </w:rPr>
              <w:tab/>
            </w:r>
          </w:p>
        </w:tc>
      </w:tr>
      <w:tr w:rsidR="00D5649E" w:rsidTr="00D5649E">
        <w:trPr>
          <w:trHeight w:val="1132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spacing w:before="1"/>
              <w:ind w:left="69"/>
              <w:rPr>
                <w:b/>
              </w:rPr>
            </w:pPr>
            <w:r w:rsidRPr="00812093">
              <w:rPr>
                <w:b/>
              </w:rPr>
              <w:t>OLAYDA ÇEVREDE OLUŞAN OLUMSUZLUKLAR:</w:t>
            </w:r>
          </w:p>
        </w:tc>
      </w:tr>
      <w:tr w:rsidR="00D5649E" w:rsidTr="00D5649E">
        <w:trPr>
          <w:trHeight w:val="1353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tabs>
                <w:tab w:val="left" w:pos="3036"/>
                <w:tab w:val="left" w:pos="5359"/>
                <w:tab w:val="left" w:pos="7762"/>
              </w:tabs>
              <w:spacing w:line="276" w:lineRule="auto"/>
              <w:ind w:left="69" w:right="697"/>
              <w:rPr>
                <w:b/>
              </w:rPr>
            </w:pPr>
            <w:r w:rsidRPr="00812093">
              <w:rPr>
                <w:b/>
              </w:rPr>
              <w:t>ŞİDDET</w:t>
            </w:r>
            <w:r w:rsidRPr="00812093">
              <w:rPr>
                <w:b/>
                <w:spacing w:val="-4"/>
              </w:rPr>
              <w:t xml:space="preserve"> </w:t>
            </w:r>
            <w:r w:rsidRPr="00812093">
              <w:rPr>
                <w:b/>
              </w:rPr>
              <w:t>UYGULAYAN</w:t>
            </w:r>
            <w:r w:rsidRPr="00812093">
              <w:rPr>
                <w:b/>
              </w:rPr>
              <w:tab/>
              <w:t>ADI-SOYADI</w:t>
            </w:r>
            <w:r w:rsidRPr="00812093">
              <w:rPr>
                <w:b/>
              </w:rPr>
              <w:tab/>
              <w:t>YAŞ-CİNSİYET</w:t>
            </w:r>
            <w:r w:rsidRPr="00812093">
              <w:rPr>
                <w:b/>
              </w:rPr>
              <w:tab/>
            </w:r>
            <w:r w:rsidRPr="00812093">
              <w:rPr>
                <w:b/>
                <w:spacing w:val="-4"/>
              </w:rPr>
              <w:t xml:space="preserve">İLETİŞİM </w:t>
            </w:r>
            <w:r w:rsidRPr="00812093">
              <w:rPr>
                <w:b/>
              </w:rPr>
              <w:t>BİLGİLERİ</w:t>
            </w:r>
          </w:p>
        </w:tc>
      </w:tr>
      <w:tr w:rsidR="00D5649E" w:rsidTr="00D5649E">
        <w:trPr>
          <w:trHeight w:val="1883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tabs>
                <w:tab w:val="left" w:pos="3045"/>
                <w:tab w:val="left" w:pos="5367"/>
                <w:tab w:val="left" w:pos="7827"/>
              </w:tabs>
              <w:spacing w:line="276" w:lineRule="auto"/>
              <w:ind w:left="69" w:right="632"/>
              <w:rPr>
                <w:b/>
              </w:rPr>
            </w:pPr>
            <w:r w:rsidRPr="00812093">
              <w:rPr>
                <w:b/>
              </w:rPr>
              <w:t>ŞİDDETE</w:t>
            </w:r>
            <w:r w:rsidRPr="00812093">
              <w:rPr>
                <w:b/>
                <w:spacing w:val="-2"/>
              </w:rPr>
              <w:t xml:space="preserve"> </w:t>
            </w:r>
            <w:r w:rsidRPr="00812093">
              <w:rPr>
                <w:b/>
              </w:rPr>
              <w:t>MARUZ</w:t>
            </w:r>
            <w:r w:rsidRPr="00812093">
              <w:rPr>
                <w:b/>
                <w:spacing w:val="-5"/>
              </w:rPr>
              <w:t xml:space="preserve"> </w:t>
            </w:r>
            <w:r w:rsidRPr="00812093">
              <w:rPr>
                <w:b/>
              </w:rPr>
              <w:t>KALAN</w:t>
            </w:r>
            <w:r w:rsidRPr="00812093">
              <w:rPr>
                <w:b/>
              </w:rPr>
              <w:tab/>
              <w:t>ADI- SOYADI</w:t>
            </w:r>
            <w:r w:rsidRPr="00812093">
              <w:rPr>
                <w:b/>
              </w:rPr>
              <w:tab/>
              <w:t>YAŞ-CİNSİYET</w:t>
            </w:r>
            <w:r w:rsidRPr="00812093">
              <w:rPr>
                <w:b/>
              </w:rPr>
              <w:tab/>
            </w:r>
            <w:r w:rsidRPr="00812093">
              <w:rPr>
                <w:b/>
                <w:spacing w:val="-4"/>
              </w:rPr>
              <w:t xml:space="preserve">İLETİŞİM </w:t>
            </w:r>
            <w:r w:rsidRPr="00812093">
              <w:rPr>
                <w:b/>
              </w:rPr>
              <w:t>BİLGİLERİ</w:t>
            </w:r>
          </w:p>
        </w:tc>
      </w:tr>
      <w:tr w:rsidR="00D5649E" w:rsidTr="00D5649E">
        <w:trPr>
          <w:trHeight w:val="2414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tabs>
                <w:tab w:val="left" w:pos="3113"/>
                <w:tab w:val="left" w:pos="5436"/>
                <w:tab w:val="left" w:pos="7842"/>
              </w:tabs>
              <w:spacing w:line="276" w:lineRule="auto"/>
              <w:ind w:left="69" w:right="618"/>
              <w:rPr>
                <w:b/>
              </w:rPr>
            </w:pPr>
            <w:r w:rsidRPr="00812093">
              <w:rPr>
                <w:b/>
              </w:rPr>
              <w:t>OLAYA</w:t>
            </w:r>
            <w:r w:rsidRPr="00812093">
              <w:rPr>
                <w:b/>
                <w:spacing w:val="-3"/>
              </w:rPr>
              <w:t xml:space="preserve"> </w:t>
            </w:r>
            <w:r w:rsidRPr="00812093">
              <w:rPr>
                <w:b/>
              </w:rPr>
              <w:t>MÜDAHALE</w:t>
            </w:r>
            <w:r w:rsidRPr="00812093">
              <w:rPr>
                <w:b/>
                <w:spacing w:val="-3"/>
              </w:rPr>
              <w:t xml:space="preserve"> </w:t>
            </w:r>
            <w:r w:rsidRPr="00812093">
              <w:rPr>
                <w:b/>
              </w:rPr>
              <w:t>EDEN</w:t>
            </w:r>
            <w:r w:rsidRPr="00812093">
              <w:rPr>
                <w:b/>
              </w:rPr>
              <w:tab/>
              <w:t>ADI- SOYADI</w:t>
            </w:r>
            <w:r w:rsidRPr="00812093">
              <w:rPr>
                <w:b/>
              </w:rPr>
              <w:tab/>
              <w:t>YAŞ-CİNSİYET</w:t>
            </w:r>
            <w:r w:rsidRPr="00812093">
              <w:rPr>
                <w:b/>
              </w:rPr>
              <w:tab/>
            </w:r>
            <w:r w:rsidRPr="00812093">
              <w:rPr>
                <w:b/>
                <w:spacing w:val="-4"/>
              </w:rPr>
              <w:t xml:space="preserve">İLETİŞİM </w:t>
            </w:r>
            <w:r w:rsidRPr="00812093">
              <w:rPr>
                <w:b/>
              </w:rPr>
              <w:t>BİLGİLERİ</w:t>
            </w:r>
          </w:p>
          <w:p w:rsidR="00D5649E" w:rsidRPr="00812093" w:rsidRDefault="00D5649E" w:rsidP="00D5649E">
            <w:pPr>
              <w:pStyle w:val="TableParagraph"/>
              <w:spacing w:before="7"/>
              <w:ind w:left="0"/>
            </w:pPr>
          </w:p>
          <w:p w:rsidR="00D5649E" w:rsidRPr="00812093" w:rsidRDefault="00D5649E" w:rsidP="00D5649E">
            <w:pPr>
              <w:pStyle w:val="TableParagraph"/>
              <w:numPr>
                <w:ilvl w:val="0"/>
                <w:numId w:val="1"/>
              </w:numPr>
              <w:tabs>
                <w:tab w:val="left" w:pos="954"/>
              </w:tabs>
              <w:ind w:hanging="168"/>
              <w:rPr>
                <w:b/>
              </w:rPr>
            </w:pPr>
            <w:proofErr w:type="spellStart"/>
            <w:r w:rsidRPr="00812093">
              <w:rPr>
                <w:b/>
              </w:rPr>
              <w:t>KİŞi</w:t>
            </w:r>
            <w:proofErr w:type="spellEnd"/>
          </w:p>
          <w:p w:rsidR="00D5649E" w:rsidRPr="00812093" w:rsidRDefault="00D5649E" w:rsidP="00D5649E">
            <w:pPr>
              <w:pStyle w:val="TableParagraph"/>
              <w:spacing w:before="4"/>
              <w:ind w:left="0"/>
            </w:pPr>
          </w:p>
          <w:p w:rsidR="00D5649E" w:rsidRPr="00812093" w:rsidRDefault="00D5649E" w:rsidP="00D5649E">
            <w:pPr>
              <w:pStyle w:val="TableParagraph"/>
              <w:numPr>
                <w:ilvl w:val="0"/>
                <w:numId w:val="1"/>
              </w:numPr>
              <w:tabs>
                <w:tab w:val="left" w:pos="954"/>
              </w:tabs>
              <w:spacing w:before="1"/>
              <w:ind w:hanging="168"/>
              <w:rPr>
                <w:b/>
              </w:rPr>
            </w:pPr>
            <w:r w:rsidRPr="00812093">
              <w:rPr>
                <w:b/>
              </w:rPr>
              <w:t>KİŞİ</w:t>
            </w:r>
          </w:p>
          <w:p w:rsidR="00D5649E" w:rsidRPr="00812093" w:rsidRDefault="00D5649E" w:rsidP="00D5649E">
            <w:pPr>
              <w:pStyle w:val="TableParagraph"/>
              <w:spacing w:before="1"/>
              <w:ind w:left="0"/>
            </w:pPr>
          </w:p>
          <w:p w:rsidR="00D5649E" w:rsidRPr="00812093" w:rsidRDefault="00D5649E" w:rsidP="00D5649E">
            <w:pPr>
              <w:pStyle w:val="TableParagraph"/>
              <w:numPr>
                <w:ilvl w:val="0"/>
                <w:numId w:val="1"/>
              </w:numPr>
              <w:tabs>
                <w:tab w:val="left" w:pos="954"/>
              </w:tabs>
              <w:ind w:hanging="168"/>
              <w:rPr>
                <w:b/>
              </w:rPr>
            </w:pPr>
            <w:r w:rsidRPr="00812093">
              <w:rPr>
                <w:b/>
              </w:rPr>
              <w:t>KİŞİ</w:t>
            </w:r>
          </w:p>
        </w:tc>
      </w:tr>
      <w:tr w:rsidR="00D5649E" w:rsidTr="00D5649E">
        <w:trPr>
          <w:trHeight w:val="1403"/>
        </w:trPr>
        <w:tc>
          <w:tcPr>
            <w:tcW w:w="9923" w:type="dxa"/>
          </w:tcPr>
          <w:p w:rsidR="00D5649E" w:rsidRPr="00812093" w:rsidRDefault="00D5649E" w:rsidP="00D5649E">
            <w:pPr>
              <w:pStyle w:val="TableParagraph"/>
              <w:tabs>
                <w:tab w:val="left" w:pos="5453"/>
              </w:tabs>
              <w:spacing w:line="251" w:lineRule="exact"/>
              <w:ind w:left="124"/>
              <w:rPr>
                <w:b/>
              </w:rPr>
            </w:pPr>
            <w:r w:rsidRPr="00812093">
              <w:rPr>
                <w:b/>
              </w:rPr>
              <w:t>BEYAZ KOD</w:t>
            </w:r>
            <w:r w:rsidRPr="00812093">
              <w:rPr>
                <w:b/>
                <w:spacing w:val="-8"/>
              </w:rPr>
              <w:t xml:space="preserve"> </w:t>
            </w:r>
            <w:r w:rsidRPr="00812093">
              <w:rPr>
                <w:b/>
              </w:rPr>
              <w:t>EKİP</w:t>
            </w:r>
            <w:r w:rsidRPr="00812093">
              <w:rPr>
                <w:b/>
                <w:spacing w:val="-2"/>
              </w:rPr>
              <w:t xml:space="preserve"> </w:t>
            </w:r>
            <w:r w:rsidRPr="00812093">
              <w:rPr>
                <w:b/>
              </w:rPr>
              <w:t>LİDERİ</w:t>
            </w:r>
            <w:r w:rsidRPr="00812093">
              <w:rPr>
                <w:b/>
              </w:rPr>
              <w:tab/>
              <w:t>FORMU DOLDURAN</w:t>
            </w:r>
            <w:r w:rsidRPr="00812093">
              <w:rPr>
                <w:b/>
                <w:spacing w:val="-2"/>
              </w:rPr>
              <w:t xml:space="preserve"> </w:t>
            </w:r>
            <w:r w:rsidRPr="00812093">
              <w:rPr>
                <w:b/>
              </w:rPr>
              <w:t>AD-SOYAD</w:t>
            </w:r>
          </w:p>
        </w:tc>
      </w:tr>
    </w:tbl>
    <w:p w:rsidR="00C06B50" w:rsidRDefault="00C06B50" w:rsidP="00D5649E">
      <w:pPr>
        <w:spacing w:before="8" w:after="1"/>
        <w:rPr>
          <w:sz w:val="13"/>
        </w:rPr>
      </w:pPr>
    </w:p>
    <w:sectPr w:rsidR="00C06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300" w:right="1060" w:bottom="640" w:left="1060" w:header="274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E8" w:rsidRDefault="001806E8">
      <w:r>
        <w:separator/>
      </w:r>
    </w:p>
  </w:endnote>
  <w:endnote w:type="continuationSeparator" w:id="0">
    <w:p w:rsidR="001806E8" w:rsidRDefault="0018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5E" w:rsidRDefault="005252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16" w:type="pct"/>
      <w:jc w:val="center"/>
      <w:tblInd w:w="125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2648"/>
      <w:gridCol w:w="4156"/>
      <w:gridCol w:w="2834"/>
    </w:tblGrid>
    <w:tr w:rsidR="0052525E" w:rsidRPr="00301C83" w:rsidTr="007D2BDB">
      <w:trPr>
        <w:trHeight w:val="254"/>
        <w:jc w:val="center"/>
      </w:trPr>
      <w:tc>
        <w:tcPr>
          <w:tcW w:w="137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2525E" w:rsidRPr="00301C83" w:rsidRDefault="0052525E" w:rsidP="0052525E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b/>
              <w:sz w:val="18"/>
              <w:szCs w:val="18"/>
            </w:rPr>
          </w:pPr>
          <w:r w:rsidRPr="00301C83">
            <w:rPr>
              <w:rFonts w:cs="Arial"/>
              <w:b/>
              <w:sz w:val="18"/>
              <w:szCs w:val="18"/>
            </w:rPr>
            <w:t>HAZIRLAYAN</w:t>
          </w:r>
        </w:p>
      </w:tc>
      <w:tc>
        <w:tcPr>
          <w:tcW w:w="215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2525E" w:rsidRPr="00301C83" w:rsidRDefault="0052525E" w:rsidP="0052525E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b/>
              <w:sz w:val="18"/>
              <w:szCs w:val="18"/>
            </w:rPr>
          </w:pPr>
          <w:r w:rsidRPr="00301C83">
            <w:rPr>
              <w:rFonts w:cs="Arial"/>
              <w:b/>
              <w:sz w:val="18"/>
              <w:szCs w:val="18"/>
            </w:rPr>
            <w:t>KONTROL EDEN</w:t>
          </w:r>
        </w:p>
      </w:tc>
      <w:tc>
        <w:tcPr>
          <w:tcW w:w="147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2525E" w:rsidRPr="00301C83" w:rsidRDefault="0052525E" w:rsidP="0052525E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b/>
              <w:sz w:val="18"/>
              <w:szCs w:val="18"/>
            </w:rPr>
          </w:pPr>
          <w:r w:rsidRPr="00301C83">
            <w:rPr>
              <w:rFonts w:cs="Arial"/>
              <w:b/>
              <w:sz w:val="18"/>
              <w:szCs w:val="18"/>
            </w:rPr>
            <w:t>ONAYLAYAN</w:t>
          </w:r>
        </w:p>
      </w:tc>
    </w:tr>
    <w:tr w:rsidR="0052525E" w:rsidRPr="00301C83" w:rsidTr="007D2BDB">
      <w:trPr>
        <w:trHeight w:val="269"/>
        <w:jc w:val="center"/>
      </w:trPr>
      <w:tc>
        <w:tcPr>
          <w:tcW w:w="137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2525E" w:rsidRPr="00301C83" w:rsidRDefault="0052525E" w:rsidP="0052525E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sz w:val="18"/>
              <w:szCs w:val="18"/>
            </w:rPr>
          </w:pPr>
          <w:r w:rsidRPr="00301C83">
            <w:rPr>
              <w:rFonts w:cs="Arial"/>
              <w:sz w:val="18"/>
              <w:szCs w:val="18"/>
            </w:rPr>
            <w:t>KALİTE BİRİMİ</w:t>
          </w:r>
        </w:p>
      </w:tc>
      <w:tc>
        <w:tcPr>
          <w:tcW w:w="215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2525E" w:rsidRPr="00301C83" w:rsidRDefault="0052525E" w:rsidP="0052525E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sz w:val="18"/>
              <w:szCs w:val="18"/>
            </w:rPr>
          </w:pPr>
          <w:r w:rsidRPr="00301C83">
            <w:rPr>
              <w:rFonts w:cs="Arial"/>
              <w:sz w:val="18"/>
              <w:szCs w:val="18"/>
            </w:rPr>
            <w:t>KALİTE DİREKTÖRÜ</w:t>
          </w:r>
        </w:p>
      </w:tc>
      <w:tc>
        <w:tcPr>
          <w:tcW w:w="147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2525E" w:rsidRPr="00301C83" w:rsidRDefault="0052525E" w:rsidP="0052525E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sz w:val="18"/>
              <w:szCs w:val="18"/>
            </w:rPr>
          </w:pPr>
          <w:r w:rsidRPr="00301C83">
            <w:rPr>
              <w:rFonts w:cs="Arial"/>
              <w:sz w:val="18"/>
              <w:szCs w:val="18"/>
            </w:rPr>
            <w:t>BAŞHEKİM</w:t>
          </w:r>
        </w:p>
      </w:tc>
    </w:tr>
  </w:tbl>
  <w:p w:rsidR="0052525E" w:rsidRDefault="001806E8">
    <w:pPr>
      <w:pStyle w:val="GvdeMetni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1.4pt;margin-top:765.7pt;width:404.7pt;height:13.05pt;z-index:-251658752;mso-position-horizontal-relative:page;mso-position-vertical-relative:page" filled="f" stroked="f">
          <v:textbox style="mso-next-textbox:#_x0000_s2049" inset="0,0,0,0">
            <w:txbxContent>
              <w:p w:rsidR="0052525E" w:rsidRDefault="0052525E">
                <w:pPr>
                  <w:pStyle w:val="GvdeMetni"/>
                  <w:spacing w:line="245" w:lineRule="exact"/>
                  <w:ind w:left="20"/>
                </w:pPr>
                <w:r>
                  <w:t>NOT: FORM EKSİKSİZ DOLDURULUP BİR NÜSHASI KALİTE BİRİMİNE TESLİM EDİLMELİDİR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5E" w:rsidRDefault="005252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E8" w:rsidRDefault="001806E8">
      <w:r>
        <w:separator/>
      </w:r>
    </w:p>
  </w:footnote>
  <w:footnote w:type="continuationSeparator" w:id="0">
    <w:p w:rsidR="001806E8" w:rsidRDefault="0018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5E" w:rsidRDefault="005252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410"/>
      <w:gridCol w:w="2693"/>
      <w:gridCol w:w="1701"/>
      <w:gridCol w:w="1135"/>
    </w:tblGrid>
    <w:tr w:rsidR="0078166E" w:rsidRPr="00B14063" w:rsidTr="0078166E">
      <w:trPr>
        <w:trHeight w:val="227"/>
      </w:trPr>
      <w:tc>
        <w:tcPr>
          <w:tcW w:w="9924" w:type="dxa"/>
          <w:gridSpan w:val="5"/>
          <w:shd w:val="clear" w:color="auto" w:fill="auto"/>
          <w:noWrap/>
          <w:vAlign w:val="center"/>
        </w:tcPr>
        <w:p w:rsidR="0078166E" w:rsidRDefault="0078166E" w:rsidP="00D8467D">
          <w:pPr>
            <w:suppressAutoHyphens/>
            <w:jc w:val="center"/>
            <w:rPr>
              <w:b/>
              <w:sz w:val="24"/>
              <w:szCs w:val="24"/>
            </w:rPr>
          </w:pPr>
          <w:bookmarkStart w:id="0" w:name="OLE_LINK1"/>
          <w:bookmarkStart w:id="1" w:name="OLE_LINK2"/>
          <w:r>
            <w:rPr>
              <w:b/>
              <w:sz w:val="24"/>
              <w:szCs w:val="24"/>
            </w:rPr>
            <w:t>MUŞ AĞIZ VE DİŞ SAĞLIĞI MERKEZİ</w:t>
          </w:r>
        </w:p>
        <w:p w:rsidR="0078166E" w:rsidRPr="00C019A3" w:rsidRDefault="0078166E" w:rsidP="00D8467D">
          <w:pPr>
            <w:jc w:val="center"/>
            <w:rPr>
              <w:sz w:val="18"/>
              <w:szCs w:val="18"/>
            </w:rPr>
          </w:pPr>
          <w:r w:rsidRPr="00C019A3">
            <w:rPr>
              <w:sz w:val="24"/>
              <w:szCs w:val="24"/>
            </w:rPr>
            <w:t>BEYAZ KOD OLAY BİLDİRİM FORMU</w:t>
          </w:r>
        </w:p>
      </w:tc>
    </w:tr>
    <w:tr w:rsidR="0078166E" w:rsidRPr="00B14063" w:rsidTr="0078166E">
      <w:trPr>
        <w:trHeight w:val="227"/>
      </w:trPr>
      <w:tc>
        <w:tcPr>
          <w:tcW w:w="1985" w:type="dxa"/>
          <w:shd w:val="clear" w:color="auto" w:fill="auto"/>
          <w:vAlign w:val="center"/>
        </w:tcPr>
        <w:p w:rsidR="0078166E" w:rsidRPr="001F04CF" w:rsidRDefault="0078166E" w:rsidP="00D8467D">
          <w:pPr>
            <w:rPr>
              <w:b/>
              <w:bCs/>
              <w:sz w:val="16"/>
              <w:szCs w:val="16"/>
            </w:rPr>
          </w:pPr>
          <w:r w:rsidRPr="001F04CF">
            <w:rPr>
              <w:b/>
              <w:bCs/>
              <w:sz w:val="16"/>
              <w:szCs w:val="16"/>
            </w:rPr>
            <w:t xml:space="preserve">DOKÜMAN KOD: </w:t>
          </w:r>
        </w:p>
      </w:tc>
      <w:tc>
        <w:tcPr>
          <w:tcW w:w="2410" w:type="dxa"/>
          <w:shd w:val="clear" w:color="auto" w:fill="auto"/>
          <w:vAlign w:val="center"/>
        </w:tcPr>
        <w:p w:rsidR="0078166E" w:rsidRPr="001F04CF" w:rsidRDefault="0078166E" w:rsidP="00D8467D">
          <w:pPr>
            <w:rPr>
              <w:bCs/>
              <w:sz w:val="16"/>
              <w:szCs w:val="16"/>
            </w:rPr>
          </w:pPr>
          <w:r w:rsidRPr="001F04CF">
            <w:rPr>
              <w:b/>
              <w:bCs/>
              <w:sz w:val="16"/>
              <w:szCs w:val="16"/>
            </w:rPr>
            <w:t>YAYIN TARİHİ</w:t>
          </w:r>
          <w:r w:rsidRPr="001F04CF">
            <w:rPr>
              <w:bCs/>
              <w:sz w:val="16"/>
              <w:szCs w:val="16"/>
            </w:rPr>
            <w:t>: M</w:t>
          </w:r>
          <w:r>
            <w:rPr>
              <w:bCs/>
              <w:sz w:val="16"/>
              <w:szCs w:val="16"/>
            </w:rPr>
            <w:t>ayıs</w:t>
          </w:r>
          <w:r w:rsidRPr="001F04CF">
            <w:rPr>
              <w:bCs/>
              <w:sz w:val="16"/>
              <w:szCs w:val="16"/>
            </w:rPr>
            <w:t>2017</w:t>
          </w:r>
        </w:p>
      </w:tc>
      <w:tc>
        <w:tcPr>
          <w:tcW w:w="2693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8166E" w:rsidRPr="001F04CF" w:rsidRDefault="0078166E" w:rsidP="00D8467D">
          <w:pPr>
            <w:rPr>
              <w:bCs/>
              <w:sz w:val="16"/>
              <w:szCs w:val="16"/>
            </w:rPr>
          </w:pPr>
          <w:r w:rsidRPr="001F04CF">
            <w:rPr>
              <w:b/>
              <w:bCs/>
              <w:sz w:val="16"/>
              <w:szCs w:val="16"/>
            </w:rPr>
            <w:t>REVİZYON TARİHİ</w:t>
          </w:r>
          <w:r w:rsidRPr="001F04CF">
            <w:rPr>
              <w:bCs/>
              <w:sz w:val="16"/>
              <w:szCs w:val="16"/>
            </w:rPr>
            <w:t>: Eylül 2023</w:t>
          </w: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8166E" w:rsidRPr="001F04CF" w:rsidRDefault="0078166E" w:rsidP="00D8467D">
          <w:pPr>
            <w:rPr>
              <w:bCs/>
              <w:sz w:val="16"/>
              <w:szCs w:val="16"/>
            </w:rPr>
          </w:pPr>
          <w:r w:rsidRPr="001F04CF">
            <w:rPr>
              <w:b/>
              <w:bCs/>
              <w:sz w:val="16"/>
              <w:szCs w:val="16"/>
            </w:rPr>
            <w:t>REVİZYON NO</w:t>
          </w:r>
          <w:r w:rsidRPr="001F04CF">
            <w:rPr>
              <w:bCs/>
              <w:sz w:val="16"/>
              <w:szCs w:val="16"/>
            </w:rPr>
            <w:t>:02</w:t>
          </w:r>
        </w:p>
      </w:tc>
      <w:tc>
        <w:tcPr>
          <w:tcW w:w="1135" w:type="dxa"/>
          <w:shd w:val="clear" w:color="auto" w:fill="auto"/>
          <w:vAlign w:val="center"/>
        </w:tcPr>
        <w:p w:rsidR="0078166E" w:rsidRPr="001F04CF" w:rsidRDefault="0078166E" w:rsidP="00D8467D">
          <w:pPr>
            <w:rPr>
              <w:b/>
              <w:bCs/>
              <w:sz w:val="16"/>
              <w:szCs w:val="16"/>
            </w:rPr>
          </w:pPr>
          <w:r w:rsidRPr="001F04CF">
            <w:rPr>
              <w:b/>
              <w:bCs/>
              <w:sz w:val="16"/>
              <w:szCs w:val="16"/>
            </w:rPr>
            <w:t>SAYFA NO:</w:t>
          </w:r>
        </w:p>
      </w:tc>
    </w:tr>
  </w:tbl>
  <w:p w:rsidR="0052525E" w:rsidRPr="0078166E" w:rsidRDefault="0052525E" w:rsidP="0078166E">
    <w:pPr>
      <w:pStyle w:val="stbilgi"/>
    </w:pPr>
    <w:bookmarkStart w:id="2" w:name="_GoBack"/>
    <w:bookmarkEnd w:id="0"/>
    <w:bookmarkEnd w:id="1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5E" w:rsidRDefault="005252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24427"/>
    <w:multiLevelType w:val="hybridMultilevel"/>
    <w:tmpl w:val="A1D4EB6A"/>
    <w:lvl w:ilvl="0" w:tplc="D720844E">
      <w:start w:val="1"/>
      <w:numFmt w:val="decimal"/>
      <w:lvlText w:val="%1."/>
      <w:lvlJc w:val="left"/>
      <w:pPr>
        <w:ind w:left="953" w:hanging="1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0"/>
        <w:szCs w:val="20"/>
        <w:lang w:val="tr-TR" w:eastAsia="tr-TR" w:bidi="tr-TR"/>
      </w:rPr>
    </w:lvl>
    <w:lvl w:ilvl="1" w:tplc="4E9C136E">
      <w:numFmt w:val="bullet"/>
      <w:lvlText w:val="•"/>
      <w:lvlJc w:val="left"/>
      <w:pPr>
        <w:ind w:left="1812" w:hanging="167"/>
      </w:pPr>
      <w:rPr>
        <w:rFonts w:hint="default"/>
        <w:lang w:val="tr-TR" w:eastAsia="tr-TR" w:bidi="tr-TR"/>
      </w:rPr>
    </w:lvl>
    <w:lvl w:ilvl="2" w:tplc="BB08CAFC">
      <w:numFmt w:val="bullet"/>
      <w:lvlText w:val="•"/>
      <w:lvlJc w:val="left"/>
      <w:pPr>
        <w:ind w:left="2665" w:hanging="167"/>
      </w:pPr>
      <w:rPr>
        <w:rFonts w:hint="default"/>
        <w:lang w:val="tr-TR" w:eastAsia="tr-TR" w:bidi="tr-TR"/>
      </w:rPr>
    </w:lvl>
    <w:lvl w:ilvl="3" w:tplc="C6F2CFA8">
      <w:numFmt w:val="bullet"/>
      <w:lvlText w:val="•"/>
      <w:lvlJc w:val="left"/>
      <w:pPr>
        <w:ind w:left="3518" w:hanging="167"/>
      </w:pPr>
      <w:rPr>
        <w:rFonts w:hint="default"/>
        <w:lang w:val="tr-TR" w:eastAsia="tr-TR" w:bidi="tr-TR"/>
      </w:rPr>
    </w:lvl>
    <w:lvl w:ilvl="4" w:tplc="F31409C2">
      <w:numFmt w:val="bullet"/>
      <w:lvlText w:val="•"/>
      <w:lvlJc w:val="left"/>
      <w:pPr>
        <w:ind w:left="4371" w:hanging="167"/>
      </w:pPr>
      <w:rPr>
        <w:rFonts w:hint="default"/>
        <w:lang w:val="tr-TR" w:eastAsia="tr-TR" w:bidi="tr-TR"/>
      </w:rPr>
    </w:lvl>
    <w:lvl w:ilvl="5" w:tplc="C854DC68">
      <w:numFmt w:val="bullet"/>
      <w:lvlText w:val="•"/>
      <w:lvlJc w:val="left"/>
      <w:pPr>
        <w:ind w:left="5224" w:hanging="167"/>
      </w:pPr>
      <w:rPr>
        <w:rFonts w:hint="default"/>
        <w:lang w:val="tr-TR" w:eastAsia="tr-TR" w:bidi="tr-TR"/>
      </w:rPr>
    </w:lvl>
    <w:lvl w:ilvl="6" w:tplc="07EA1286">
      <w:numFmt w:val="bullet"/>
      <w:lvlText w:val="•"/>
      <w:lvlJc w:val="left"/>
      <w:pPr>
        <w:ind w:left="6077" w:hanging="167"/>
      </w:pPr>
      <w:rPr>
        <w:rFonts w:hint="default"/>
        <w:lang w:val="tr-TR" w:eastAsia="tr-TR" w:bidi="tr-TR"/>
      </w:rPr>
    </w:lvl>
    <w:lvl w:ilvl="7" w:tplc="26B8B890">
      <w:numFmt w:val="bullet"/>
      <w:lvlText w:val="•"/>
      <w:lvlJc w:val="left"/>
      <w:pPr>
        <w:ind w:left="6930" w:hanging="167"/>
      </w:pPr>
      <w:rPr>
        <w:rFonts w:hint="default"/>
        <w:lang w:val="tr-TR" w:eastAsia="tr-TR" w:bidi="tr-TR"/>
      </w:rPr>
    </w:lvl>
    <w:lvl w:ilvl="8" w:tplc="DB62F13C">
      <w:numFmt w:val="bullet"/>
      <w:lvlText w:val="•"/>
      <w:lvlJc w:val="left"/>
      <w:pPr>
        <w:ind w:left="7783" w:hanging="167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06B50"/>
    <w:rsid w:val="00094D91"/>
    <w:rsid w:val="000E6387"/>
    <w:rsid w:val="001806E8"/>
    <w:rsid w:val="002C0FEA"/>
    <w:rsid w:val="003D2E7E"/>
    <w:rsid w:val="004302A2"/>
    <w:rsid w:val="00453C09"/>
    <w:rsid w:val="004923BB"/>
    <w:rsid w:val="00497893"/>
    <w:rsid w:val="004E40CA"/>
    <w:rsid w:val="0052525E"/>
    <w:rsid w:val="00685CDE"/>
    <w:rsid w:val="0078166E"/>
    <w:rsid w:val="0079330E"/>
    <w:rsid w:val="007D2BDB"/>
    <w:rsid w:val="007F1491"/>
    <w:rsid w:val="00812093"/>
    <w:rsid w:val="008E18A3"/>
    <w:rsid w:val="00962084"/>
    <w:rsid w:val="00A3734F"/>
    <w:rsid w:val="00A52A35"/>
    <w:rsid w:val="00A63721"/>
    <w:rsid w:val="00A9366E"/>
    <w:rsid w:val="00AD3557"/>
    <w:rsid w:val="00AF452C"/>
    <w:rsid w:val="00B20C6E"/>
    <w:rsid w:val="00B94DC7"/>
    <w:rsid w:val="00BC6FEA"/>
    <w:rsid w:val="00C019A3"/>
    <w:rsid w:val="00C06B50"/>
    <w:rsid w:val="00C754C6"/>
    <w:rsid w:val="00CF3A6C"/>
    <w:rsid w:val="00CF75F3"/>
    <w:rsid w:val="00D063FB"/>
    <w:rsid w:val="00D5649E"/>
    <w:rsid w:val="00DD4B9B"/>
    <w:rsid w:val="00F97A79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9"/>
    </w:pPr>
  </w:style>
  <w:style w:type="paragraph" w:styleId="stbilgi">
    <w:name w:val="header"/>
    <w:basedOn w:val="Normal"/>
    <w:link w:val="stbilgiChar"/>
    <w:uiPriority w:val="99"/>
    <w:unhideWhenUsed/>
    <w:rsid w:val="00A936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9366E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936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9366E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02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2A2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6323-8794-4EC7-AC2E-FC6CA10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ŞİM</cp:lastModifiedBy>
  <cp:revision>23</cp:revision>
  <cp:lastPrinted>2022-05-25T07:57:00Z</cp:lastPrinted>
  <dcterms:created xsi:type="dcterms:W3CDTF">2021-11-23T10:02:00Z</dcterms:created>
  <dcterms:modified xsi:type="dcterms:W3CDTF">2023-11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